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699EF0C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4A6208D" w:rsidR="00877644" w:rsidRPr="00125190" w:rsidRDefault="00B10C0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hen applicable this information is supplied in Figure legends</w:t>
      </w:r>
      <w:r w:rsidR="00493E12">
        <w:rPr>
          <w:rFonts w:asciiTheme="minorHAnsi" w:hAnsiTheme="minorHAnsi"/>
        </w:rPr>
        <w:t xml:space="preserve"> and/or the methods sec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DB36D37" w14:textId="1A76B0BD" w:rsidR="00B10C01" w:rsidRPr="00125190" w:rsidRDefault="00B10C01" w:rsidP="00B10C0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hen applicable information concerning replicates is supplied in Figure legends</w:t>
      </w:r>
    </w:p>
    <w:p w14:paraId="78102952" w14:textId="2BD4D238" w:rsidR="00B330BD" w:rsidRPr="00125190" w:rsidRDefault="00B10C0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from High-throughput sequencing is supplied at GEO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E918065" w14:textId="454687E9" w:rsidR="00B10C01" w:rsidRPr="00125190" w:rsidRDefault="00B10C01" w:rsidP="00B10C0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hen applicable this information is supplied in Figure legends</w:t>
      </w:r>
      <w:r w:rsidR="00493E12">
        <w:rPr>
          <w:rFonts w:asciiTheme="minorHAnsi" w:hAnsiTheme="minorHAnsi"/>
        </w:rPr>
        <w:t xml:space="preserve"> </w:t>
      </w:r>
      <w:r w:rsidR="00493E12">
        <w:rPr>
          <w:rFonts w:asciiTheme="minorHAnsi" w:hAnsiTheme="minorHAnsi"/>
        </w:rPr>
        <w:t>and/or the methods section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8EA0B47" w:rsidR="00BC3CCE" w:rsidRPr="00505C51" w:rsidRDefault="00B10C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to this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3134EF5" w:rsidR="00BC3CCE" w:rsidRPr="00505C51" w:rsidRDefault="00EB75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se have yet to be </w:t>
      </w:r>
      <w:r w:rsidR="005E306B">
        <w:rPr>
          <w:rFonts w:asciiTheme="minorHAnsi" w:hAnsiTheme="minorHAnsi"/>
          <w:sz w:val="22"/>
          <w:szCs w:val="22"/>
        </w:rPr>
        <w:t>uploaded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83AE0" w14:textId="77777777" w:rsidR="00A82DEE" w:rsidRDefault="00A82DEE" w:rsidP="004215FE">
      <w:r>
        <w:separator/>
      </w:r>
    </w:p>
  </w:endnote>
  <w:endnote w:type="continuationSeparator" w:id="0">
    <w:p w14:paraId="68A45894" w14:textId="77777777" w:rsidR="00A82DEE" w:rsidRDefault="00A82DE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BBC76" w14:textId="77777777" w:rsidR="00A82DEE" w:rsidRDefault="00A82DEE" w:rsidP="004215FE">
      <w:r>
        <w:separator/>
      </w:r>
    </w:p>
  </w:footnote>
  <w:footnote w:type="continuationSeparator" w:id="0">
    <w:p w14:paraId="5285D434" w14:textId="77777777" w:rsidR="00A82DEE" w:rsidRDefault="00A82DE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3E1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306B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2DEE"/>
    <w:rsid w:val="00A84B3E"/>
    <w:rsid w:val="00AB5612"/>
    <w:rsid w:val="00AC49AA"/>
    <w:rsid w:val="00AD7A8F"/>
    <w:rsid w:val="00AE7C75"/>
    <w:rsid w:val="00AF5736"/>
    <w:rsid w:val="00B10C01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75B3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2C26F734-F74B-3A4C-8DA6-DBA7430F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1E222-683C-1346-A9E2-D13CD9C6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org,Michael</cp:lastModifiedBy>
  <cp:revision>5</cp:revision>
  <dcterms:created xsi:type="dcterms:W3CDTF">2020-08-13T08:27:00Z</dcterms:created>
  <dcterms:modified xsi:type="dcterms:W3CDTF">2020-11-21T22:38:00Z</dcterms:modified>
</cp:coreProperties>
</file>